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FB" w:rsidRDefault="000D06FB" w:rsidP="00727F6C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ВЕТ ДЕПУТАТОВ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ГОРОДСКОГО ПОСЕЛЕНИЯ ИГРИМ</w:t>
      </w:r>
    </w:p>
    <w:p w:rsidR="00727F6C" w:rsidRDefault="00DD2253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резовского</w:t>
      </w:r>
      <w:r w:rsidR="00727F6C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-Югры</w:t>
      </w:r>
    </w:p>
    <w:p w:rsidR="00727F6C" w:rsidRDefault="00727F6C" w:rsidP="00870F11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  <w:u w:val="single"/>
        </w:rPr>
        <w:t xml:space="preserve">  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Е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27F6C" w:rsidRDefault="00DD2253" w:rsidP="00727F6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proofErr w:type="gramStart"/>
      <w:r w:rsidR="000D06FB">
        <w:rPr>
          <w:rFonts w:ascii="Times New Roman" w:eastAsia="Times New Roman" w:hAnsi="Times New Roman"/>
          <w:sz w:val="28"/>
          <w:szCs w:val="20"/>
        </w:rPr>
        <w:t>« 29</w:t>
      </w:r>
      <w:proofErr w:type="gramEnd"/>
      <w:r w:rsidR="000D06FB">
        <w:rPr>
          <w:rFonts w:ascii="Times New Roman" w:eastAsia="Times New Roman" w:hAnsi="Times New Roman"/>
          <w:sz w:val="28"/>
          <w:szCs w:val="20"/>
        </w:rPr>
        <w:t xml:space="preserve"> »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</w:t>
      </w:r>
      <w:r w:rsidR="000D06FB">
        <w:rPr>
          <w:rFonts w:ascii="Times New Roman" w:eastAsia="Times New Roman" w:hAnsi="Times New Roman"/>
          <w:sz w:val="28"/>
          <w:szCs w:val="20"/>
        </w:rPr>
        <w:t xml:space="preserve">декабря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2022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г. </w:t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68235B">
        <w:rPr>
          <w:rFonts w:ascii="Times New Roman" w:eastAsia="Times New Roman" w:hAnsi="Times New Roman"/>
          <w:sz w:val="28"/>
          <w:szCs w:val="20"/>
        </w:rPr>
        <w:tab/>
      </w:r>
      <w:r w:rsidR="000D06FB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 xml:space="preserve">№ </w:t>
      </w:r>
      <w:r w:rsidR="000D06FB">
        <w:rPr>
          <w:rFonts w:ascii="Times New Roman" w:eastAsia="Times New Roman" w:hAnsi="Times New Roman"/>
          <w:sz w:val="28"/>
          <w:szCs w:val="20"/>
        </w:rPr>
        <w:t>284</w:t>
      </w:r>
      <w:bookmarkStart w:id="0" w:name="_GoBack"/>
      <w:bookmarkEnd w:id="0"/>
    </w:p>
    <w:p w:rsidR="00727F6C" w:rsidRDefault="00727F6C" w:rsidP="00727F6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sz w:val="28"/>
          <w:szCs w:val="20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. Игрим                                                                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                             </w:t>
      </w:r>
    </w:p>
    <w:p w:rsidR="00727F6C" w:rsidRDefault="00727F6C" w:rsidP="00727F6C">
      <w:pPr>
        <w:pStyle w:val="HEADERTEXT"/>
        <w:rPr>
          <w:rFonts w:ascii="Times New Roman" w:eastAsia="Times New Roman" w:hAnsi="Times New Roman" w:cs="Times New Roman"/>
          <w:color w:val="auto"/>
          <w:sz w:val="28"/>
        </w:rPr>
      </w:pPr>
    </w:p>
    <w:p w:rsidR="00727F6C" w:rsidRDefault="00727F6C" w:rsidP="00727F6C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727F6C" w:rsidRPr="00026E6A" w:rsidRDefault="00727F6C" w:rsidP="00727F6C">
      <w:pPr>
        <w:pStyle w:val="HEADERTEXT"/>
        <w:ind w:right="552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6E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О признании утратившим</w:t>
      </w:r>
      <w:r w:rsidR="00DD2253"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26E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 </w:t>
      </w:r>
    </w:p>
    <w:p w:rsidR="00727F6C" w:rsidRPr="00026E6A" w:rsidRDefault="00727F6C" w:rsidP="00727F6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26E6A" w:rsidRDefault="00727F6C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</w:t>
      </w:r>
      <w:r w:rsidR="00026E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E6A" w:rsidRDefault="00026E6A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026E6A" w:rsidP="00026E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6E6A">
        <w:rPr>
          <w:rFonts w:ascii="Times New Roman" w:hAnsi="Times New Roman" w:cs="Times New Roman"/>
          <w:sz w:val="28"/>
          <w:szCs w:val="28"/>
        </w:rPr>
        <w:t>овет поселения</w:t>
      </w:r>
      <w:r w:rsidR="00727F6C" w:rsidRPr="00026E6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DD225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DD2253" w:rsidRPr="00026E6A">
        <w:rPr>
          <w:rFonts w:ascii="Times New Roman" w:hAnsi="Times New Roman" w:cs="Times New Roman"/>
          <w:sz w:val="28"/>
          <w:szCs w:val="28"/>
        </w:rPr>
        <w:t>и силу следующие решения Совета депутатов городского поселения Игрим</w:t>
      </w:r>
      <w:r w:rsidR="00870F11" w:rsidRPr="00026E6A">
        <w:rPr>
          <w:rFonts w:ascii="Times New Roman" w:hAnsi="Times New Roman" w:cs="Times New Roman"/>
          <w:sz w:val="28"/>
          <w:szCs w:val="28"/>
        </w:rPr>
        <w:t xml:space="preserve">:                        </w:t>
      </w:r>
    </w:p>
    <w:p w:rsidR="00DD2253" w:rsidRPr="00026E6A" w:rsidRDefault="00DD2253" w:rsidP="00DD225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 xml:space="preserve">1.1. Решение Совета депутатов городского поселения </w:t>
      </w:r>
      <w:r w:rsidR="00870F11" w:rsidRPr="00026E6A">
        <w:rPr>
          <w:rFonts w:ascii="Times New Roman" w:hAnsi="Times New Roman" w:cs="Times New Roman"/>
          <w:sz w:val="28"/>
          <w:szCs w:val="28"/>
        </w:rPr>
        <w:t>Игрим от 18.01.2018 года № 350 «</w:t>
      </w:r>
      <w:r w:rsidRPr="00026E6A">
        <w:rPr>
          <w:rFonts w:ascii="Times New Roman" w:hAnsi="Times New Roman" w:cs="Times New Roman"/>
          <w:sz w:val="28"/>
          <w:szCs w:val="28"/>
        </w:rPr>
        <w:t>О   формировании   избирательной комиссии муниципального образования городское поселение Игрим»;</w:t>
      </w:r>
    </w:p>
    <w:p w:rsidR="00727F6C" w:rsidRDefault="00DD2253" w:rsidP="00870F1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 xml:space="preserve">1.2. </w:t>
      </w:r>
      <w:r w:rsidR="00870F11" w:rsidRPr="00026E6A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Игрим от 28.12.2021 года № 218 «Об утверждении прогнозного плана (Программы) приватизации имущества муниципального образования администрации городского поселения Игрим на 2022 год»;</w:t>
      </w:r>
    </w:p>
    <w:p w:rsidR="0068235B" w:rsidRPr="00026E6A" w:rsidRDefault="0068235B" w:rsidP="00870F1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шение Совета депутатов городского поселения Игрим от 11.05.2022 г. № 241 «Об утверждении Положения о проведении публичных слушаний или общественных обсуждений по вопросам градостроительной деятельности на территории городского поселения Игрим».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026E6A">
        <w:rPr>
          <w:rFonts w:ascii="Times New Roman" w:hAnsi="Times New Roman" w:cs="Times New Roman"/>
          <w:sz w:val="28"/>
          <w:szCs w:val="28"/>
        </w:rPr>
        <w:t>«</w:t>
      </w:r>
      <w:r w:rsidRPr="00026E6A">
        <w:rPr>
          <w:rFonts w:ascii="Times New Roman" w:hAnsi="Times New Roman" w:cs="Times New Roman"/>
          <w:sz w:val="28"/>
          <w:szCs w:val="28"/>
        </w:rPr>
        <w:t>Официальный вестник органов местного самоуправл</w:t>
      </w:r>
      <w:r w:rsidR="00026E6A">
        <w:rPr>
          <w:rFonts w:ascii="Times New Roman" w:hAnsi="Times New Roman" w:cs="Times New Roman"/>
          <w:sz w:val="28"/>
          <w:szCs w:val="28"/>
        </w:rPr>
        <w:t>ения городского поселения Игрим».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727F6C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6E6A" w:rsidRPr="00026E6A" w:rsidRDefault="00026E6A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026E6A" w:rsidTr="00026E6A">
        <w:tc>
          <w:tcPr>
            <w:tcW w:w="5103" w:type="dxa"/>
          </w:tcPr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026E6A" w:rsidP="00026E6A">
            <w:pPr>
              <w:pStyle w:val="FORMATTEXT"/>
              <w:ind w:firstLine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И.Н. Дудка</w:t>
            </w:r>
          </w:p>
        </w:tc>
        <w:tc>
          <w:tcPr>
            <w:tcW w:w="4672" w:type="dxa"/>
          </w:tcPr>
          <w:p w:rsidR="00026E6A" w:rsidRDefault="00026E6A" w:rsidP="00026E6A">
            <w:pPr>
              <w:pStyle w:val="FORMATTEXT"/>
              <w:ind w:firstLine="8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026E6A" w:rsidP="00026E6A">
            <w:pPr>
              <w:pStyle w:val="FORMATTEXT"/>
              <w:ind w:firstLine="30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Т.А. Грудо</w:t>
            </w:r>
          </w:p>
        </w:tc>
      </w:tr>
    </w:tbl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ab/>
      </w:r>
    </w:p>
    <w:p w:rsidR="00026E6A" w:rsidRDefault="00026E6A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727F6C">
      <w:pPr>
        <w:pStyle w:val="FORMATTEXT"/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ab/>
      </w:r>
    </w:p>
    <w:p w:rsidR="00CB604A" w:rsidRPr="00026E6A" w:rsidRDefault="000D06FB">
      <w:pPr>
        <w:rPr>
          <w:sz w:val="28"/>
          <w:szCs w:val="28"/>
        </w:rPr>
      </w:pPr>
    </w:p>
    <w:sectPr w:rsidR="00CB604A" w:rsidRPr="00026E6A" w:rsidSect="00026E6A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26E6A"/>
    <w:rsid w:val="000D06FB"/>
    <w:rsid w:val="00184338"/>
    <w:rsid w:val="003D5A57"/>
    <w:rsid w:val="0068235B"/>
    <w:rsid w:val="00727F6C"/>
    <w:rsid w:val="00870F11"/>
    <w:rsid w:val="00AA62B6"/>
    <w:rsid w:val="00AA6CE3"/>
    <w:rsid w:val="00D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ABB64-6274-4417-9671-100F8BC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6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3">
    <w:name w:val="Table Grid"/>
    <w:basedOn w:val="a1"/>
    <w:uiPriority w:val="39"/>
    <w:rsid w:val="0002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6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F43C-1640-4186-9B90-E1A4AB4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User</cp:lastModifiedBy>
  <cp:revision>13</cp:revision>
  <cp:lastPrinted>2022-12-28T06:17:00Z</cp:lastPrinted>
  <dcterms:created xsi:type="dcterms:W3CDTF">2020-07-23T11:31:00Z</dcterms:created>
  <dcterms:modified xsi:type="dcterms:W3CDTF">2022-12-28T06:17:00Z</dcterms:modified>
</cp:coreProperties>
</file>